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9572E" w14:textId="63ADA05F" w:rsidR="003879F4" w:rsidRPr="006656F9" w:rsidRDefault="00B82E68" w:rsidP="00707AA5">
      <w:pPr>
        <w:jc w:val="center"/>
        <w:rPr>
          <w:rFonts w:ascii="Times New Roman" w:hAnsi="Times New Roman" w:cs="Times New Roman"/>
          <w:b/>
          <w:szCs w:val="22"/>
          <w:lang w:val="cs-CZ"/>
        </w:rPr>
      </w:pPr>
      <w:r w:rsidRPr="006656F9">
        <w:rPr>
          <w:rFonts w:ascii="Times New Roman" w:hAnsi="Times New Roman" w:cs="Times New Roman"/>
          <w:b/>
          <w:szCs w:val="22"/>
          <w:lang w:val="cs-CZ"/>
        </w:rPr>
        <w:t>Ž</w:t>
      </w:r>
      <w:r w:rsidR="000A072D">
        <w:rPr>
          <w:rFonts w:ascii="Times New Roman" w:hAnsi="Times New Roman" w:cs="Times New Roman"/>
          <w:b/>
          <w:szCs w:val="22"/>
          <w:lang w:val="cs-CZ"/>
        </w:rPr>
        <w:t>ádost o rezidenci</w:t>
      </w:r>
      <w:r w:rsidR="00C86F46" w:rsidRPr="006656F9">
        <w:rPr>
          <w:rFonts w:ascii="Times New Roman" w:hAnsi="Times New Roman" w:cs="Times New Roman"/>
          <w:b/>
          <w:szCs w:val="22"/>
          <w:lang w:val="cs-CZ"/>
        </w:rPr>
        <w:t xml:space="preserve"> v</w:t>
      </w:r>
      <w:r w:rsidR="003879F4" w:rsidRPr="006656F9">
        <w:rPr>
          <w:rFonts w:ascii="Times New Roman" w:hAnsi="Times New Roman" w:cs="Times New Roman"/>
          <w:b/>
          <w:szCs w:val="22"/>
          <w:lang w:val="cs-CZ"/>
        </w:rPr>
        <w:t> </w:t>
      </w:r>
      <w:r w:rsidR="00C86F46" w:rsidRPr="006656F9">
        <w:rPr>
          <w:rFonts w:ascii="Times New Roman" w:hAnsi="Times New Roman" w:cs="Times New Roman"/>
          <w:b/>
          <w:szCs w:val="22"/>
          <w:lang w:val="cs-CZ"/>
        </w:rPr>
        <w:t>Brně</w:t>
      </w:r>
    </w:p>
    <w:p w14:paraId="0D7D886A" w14:textId="55F16EB4" w:rsidR="00A36439" w:rsidRPr="006656F9" w:rsidRDefault="003879F4" w:rsidP="00707AA5">
      <w:pPr>
        <w:jc w:val="center"/>
        <w:rPr>
          <w:rFonts w:ascii="Times New Roman" w:hAnsi="Times New Roman" w:cs="Times New Roman"/>
          <w:b/>
          <w:szCs w:val="22"/>
          <w:lang w:val="cs-CZ"/>
        </w:rPr>
      </w:pPr>
      <w:r w:rsidRPr="006656F9">
        <w:rPr>
          <w:rFonts w:ascii="Times New Roman" w:hAnsi="Times New Roman" w:cs="Times New Roman"/>
          <w:b/>
          <w:szCs w:val="22"/>
          <w:lang w:val="cs-CZ"/>
        </w:rPr>
        <w:t>v</w:t>
      </w:r>
      <w:r w:rsidR="000A072D">
        <w:rPr>
          <w:rFonts w:ascii="Times New Roman" w:hAnsi="Times New Roman" w:cs="Times New Roman"/>
          <w:b/>
          <w:szCs w:val="22"/>
          <w:lang w:val="cs-CZ"/>
        </w:rPr>
        <w:t> září 2022</w:t>
      </w:r>
      <w:r w:rsidR="00B82E68" w:rsidRPr="006656F9">
        <w:rPr>
          <w:rFonts w:ascii="Times New Roman" w:hAnsi="Times New Roman" w:cs="Times New Roman"/>
          <w:b/>
          <w:szCs w:val="22"/>
          <w:lang w:val="cs-CZ"/>
        </w:rPr>
        <w:br/>
      </w:r>
      <w:r w:rsidR="00FF63B1" w:rsidRPr="006656F9">
        <w:rPr>
          <w:rFonts w:ascii="Times New Roman" w:hAnsi="Times New Roman" w:cs="Times New Roman"/>
          <w:b/>
          <w:szCs w:val="22"/>
          <w:lang w:val="cs-CZ"/>
        </w:rPr>
        <w:t>LITERÁT</w:t>
      </w:r>
      <w:r w:rsidR="00B82E68" w:rsidRPr="006656F9">
        <w:rPr>
          <w:rFonts w:ascii="Times New Roman" w:hAnsi="Times New Roman" w:cs="Times New Roman"/>
          <w:b/>
          <w:szCs w:val="22"/>
          <w:lang w:val="cs-CZ"/>
        </w:rPr>
        <w:t xml:space="preserve">/KA </w:t>
      </w:r>
      <w:r w:rsidR="00673E1D" w:rsidRPr="006656F9">
        <w:rPr>
          <w:rFonts w:ascii="Times New Roman" w:hAnsi="Times New Roman" w:cs="Times New Roman"/>
          <w:b/>
          <w:szCs w:val="22"/>
          <w:lang w:val="cs-CZ"/>
        </w:rPr>
        <w:t>Z BĚLORUSKA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E16986" w14:paraId="1A5F31B4" w14:textId="77777777" w:rsidTr="00A7234D">
        <w:tc>
          <w:tcPr>
            <w:tcW w:w="8290" w:type="dxa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</w:tcPr>
          <w:p w14:paraId="1067F136" w14:textId="77777777" w:rsidR="00A36439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ý způsob obdržení stipendia: (účet nebo hotově po příjezdu)</w:t>
            </w:r>
          </w:p>
          <w:p w14:paraId="11C34120" w14:textId="4644931A" w:rsidR="00D76883" w:rsidRPr="008A15A7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D76883" w:rsidRPr="00E16986" w14:paraId="75E9B664" w14:textId="77777777" w:rsidTr="00A7234D">
        <w:tc>
          <w:tcPr>
            <w:tcW w:w="8290" w:type="dxa"/>
          </w:tcPr>
          <w:p w14:paraId="7E9D57DD" w14:textId="77777777" w:rsidR="00D76883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kud preferujete 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úč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 číslo účtu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/ IBAN/SWIFT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, měna účtu*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78B9406E" w14:textId="065545EB" w:rsidR="00D76883" w:rsidRDefault="00D76883" w:rsidP="00D76883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8A15A7" w14:paraId="1CA11713" w14:textId="77777777" w:rsidTr="00E058D7">
        <w:tc>
          <w:tcPr>
            <w:tcW w:w="8290" w:type="dxa"/>
          </w:tcPr>
          <w:p w14:paraId="3799310B" w14:textId="1226052A" w:rsidR="00E058D7" w:rsidRDefault="007175EE" w:rsidP="007175E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yp s</w:t>
            </w:r>
            <w:r w:rsidR="006710A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hengenského víza nebo povolení k pobytu v státech EU, jeho platnost</w:t>
            </w:r>
          </w:p>
          <w:p w14:paraId="1FD72B33" w14:textId="2042A3F8" w:rsidR="007175EE" w:rsidRPr="008A15A7" w:rsidRDefault="007175EE" w:rsidP="007175E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</w:p>
        </w:tc>
      </w:tr>
      <w:tr w:rsidR="00E058D7" w:rsidRPr="008A15A7" w14:paraId="316F5E5C" w14:textId="77777777" w:rsidTr="00E058D7">
        <w:tc>
          <w:tcPr>
            <w:tcW w:w="8290" w:type="dxa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</w:t>
            </w:r>
            <w:bookmarkStart w:id="0" w:name="_GoBack"/>
            <w:bookmarkEnd w:id="0"/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ovaný životopis</w:t>
            </w:r>
          </w:p>
          <w:p w14:paraId="055A625A" w14:textId="77777777" w:rsidR="00E058D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  <w:p w14:paraId="60DA4AAB" w14:textId="2FAD6BF1" w:rsidR="003879F4" w:rsidRPr="008A15A7" w:rsidRDefault="003879F4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otivační dopis (cca 300 slov)</w:t>
            </w:r>
          </w:p>
        </w:tc>
      </w:tr>
    </w:tbl>
    <w:p w14:paraId="61E5738B" w14:textId="7E509C4E" w:rsidR="00A36439" w:rsidRPr="00EA2FA9" w:rsidRDefault="00EA2FA9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*Nepovinné údaje.</w:t>
      </w:r>
      <w:r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Žadatel je povinen tyto údaje doplnit při případném uzavření autorské smlouvy.</w:t>
      </w:r>
    </w:p>
    <w:p w14:paraId="381D2811" w14:textId="5386FCA8" w:rsidR="00480A24" w:rsidRPr="006710AA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6710AA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6710AA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6710A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6710AA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6710AA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6710AA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4EEA6B5F" w:rsidR="00480A24" w:rsidRPr="006710AA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6710AA">
        <w:rPr>
          <w:rFonts w:ascii="Times New Roman" w:hAnsi="Times New Roman" w:cs="Times New Roman"/>
          <w:sz w:val="22"/>
          <w:szCs w:val="22"/>
          <w:lang w:val="cs-CZ"/>
        </w:rPr>
        <w:t xml:space="preserve">stipendium ve výši </w:t>
      </w:r>
      <w:r w:rsidR="00983D85" w:rsidRPr="006710AA">
        <w:rPr>
          <w:rFonts w:ascii="Times New Roman" w:hAnsi="Times New Roman" w:cs="Times New Roman"/>
          <w:sz w:val="22"/>
          <w:szCs w:val="22"/>
          <w:lang w:val="cs-CZ"/>
        </w:rPr>
        <w:t>10</w:t>
      </w:r>
      <w:r w:rsidR="000A072D" w:rsidRPr="006710AA">
        <w:rPr>
          <w:rFonts w:ascii="Times New Roman" w:hAnsi="Times New Roman" w:cs="Times New Roman"/>
          <w:sz w:val="22"/>
          <w:szCs w:val="22"/>
          <w:lang w:val="cs-CZ"/>
        </w:rPr>
        <w:t>00 eur</w:t>
      </w:r>
      <w:r w:rsidR="00BA00E3" w:rsidRPr="006710AA">
        <w:rPr>
          <w:rFonts w:ascii="Times New Roman" w:hAnsi="Times New Roman" w:cs="Times New Roman"/>
          <w:sz w:val="22"/>
          <w:szCs w:val="22"/>
          <w:lang w:val="cs-CZ"/>
        </w:rPr>
        <w:t xml:space="preserve"> (popř. </w:t>
      </w:r>
      <w:r w:rsidR="006710AA" w:rsidRPr="006710AA">
        <w:rPr>
          <w:rFonts w:ascii="Times New Roman" w:hAnsi="Times New Roman" w:cs="Times New Roman"/>
          <w:sz w:val="22"/>
          <w:szCs w:val="22"/>
          <w:lang w:val="cs-CZ"/>
        </w:rPr>
        <w:t>26</w:t>
      </w:r>
      <w:r w:rsidR="006710AA">
        <w:rPr>
          <w:rFonts w:ascii="Times New Roman" w:hAnsi="Times New Roman" w:cs="Times New Roman"/>
          <w:sz w:val="22"/>
          <w:szCs w:val="22"/>
          <w:lang w:val="cs-CZ"/>
        </w:rPr>
        <w:t>000 korun č</w:t>
      </w:r>
      <w:r w:rsidR="00983D85" w:rsidRPr="006710AA">
        <w:rPr>
          <w:rFonts w:ascii="Times New Roman" w:hAnsi="Times New Roman" w:cs="Times New Roman"/>
          <w:sz w:val="22"/>
          <w:szCs w:val="22"/>
          <w:lang w:val="cs-CZ"/>
        </w:rPr>
        <w:t>eských</w:t>
      </w:r>
      <w:r w:rsidR="00BA00E3" w:rsidRPr="006710AA">
        <w:rPr>
          <w:rFonts w:ascii="Times New Roman" w:hAnsi="Times New Roman" w:cs="Times New Roman"/>
          <w:sz w:val="22"/>
          <w:szCs w:val="22"/>
          <w:lang w:val="cs-CZ"/>
        </w:rPr>
        <w:t>, pokud žadatel má jiný než eurový účet</w:t>
      </w:r>
      <w:r w:rsidR="00CD5678" w:rsidRPr="006710AA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CD5678" w:rsidRPr="006710AA">
        <w:rPr>
          <w:rFonts w:ascii="Times New Roman" w:eastAsia="Times New Roman" w:hAnsi="Times New Roman" w:cs="Times New Roman"/>
          <w:color w:val="333333"/>
          <w:sz w:val="22"/>
          <w:szCs w:val="22"/>
          <w:lang w:val="cs-CZ" w:eastAsia="cs-CZ"/>
        </w:rPr>
        <w:t>nebo mu stipendium bude vyplaceno v hotovosti v ČR</w:t>
      </w:r>
      <w:r w:rsidR="00BA00E3" w:rsidRPr="006710AA">
        <w:rPr>
          <w:rFonts w:ascii="Times New Roman" w:hAnsi="Times New Roman" w:cs="Times New Roman"/>
          <w:sz w:val="22"/>
          <w:szCs w:val="22"/>
          <w:lang w:val="cs-CZ"/>
        </w:rPr>
        <w:t>)</w:t>
      </w:r>
      <w:r w:rsidR="00D76883" w:rsidRPr="006710AA">
        <w:rPr>
          <w:rFonts w:ascii="Times New Roman" w:hAnsi="Times New Roman" w:cs="Times New Roman"/>
          <w:sz w:val="22"/>
          <w:szCs w:val="22"/>
          <w:lang w:val="cs-CZ"/>
        </w:rPr>
        <w:t>;</w:t>
      </w:r>
    </w:p>
    <w:p w14:paraId="58603ADA" w14:textId="0B679F11" w:rsidR="00954DA9" w:rsidRPr="006710AA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710AA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D76883" w:rsidRPr="006710AA">
        <w:rPr>
          <w:rFonts w:ascii="Times New Roman" w:hAnsi="Times New Roman" w:cs="Times New Roman"/>
          <w:sz w:val="22"/>
          <w:szCs w:val="22"/>
          <w:lang w:val="cs-CZ"/>
        </w:rPr>
        <w:t>v rezidenčním bytě;</w:t>
      </w:r>
    </w:p>
    <w:p w14:paraId="6DF8A367" w14:textId="214DF970" w:rsidR="00D76883" w:rsidRPr="008A15A7" w:rsidRDefault="00D76883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výdaje na cestu do ČR a zpět.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13180A0B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, resp. Ambasádou nezávislé běloruské kultury při C</w:t>
      </w:r>
      <w:r w:rsidR="000A072D">
        <w:rPr>
          <w:rFonts w:ascii="Times New Roman" w:hAnsi="Times New Roman" w:cs="Times New Roman"/>
          <w:sz w:val="22"/>
          <w:szCs w:val="22"/>
          <w:lang w:val="cs-CZ"/>
        </w:rPr>
        <w:t>entru experimentálního divadla.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5A32A8B6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</w:t>
      </w:r>
      <w:r w:rsidRPr="00592170">
        <w:rPr>
          <w:rFonts w:ascii="Times New Roman" w:hAnsi="Times New Roman" w:cs="Times New Roman"/>
          <w:sz w:val="22"/>
          <w:szCs w:val="22"/>
          <w:lang w:val="cs-CZ"/>
        </w:rPr>
        <w:t xml:space="preserve">knihovna v Brně </w:t>
      </w:r>
      <w:r w:rsidR="00D76883" w:rsidRPr="00592170">
        <w:rPr>
          <w:rFonts w:ascii="Times New Roman" w:hAnsi="Times New Roman" w:cs="Times New Roman"/>
          <w:sz w:val="22"/>
          <w:szCs w:val="22"/>
          <w:lang w:val="cs-CZ"/>
        </w:rPr>
        <w:t>ve spolupráci s A</w:t>
      </w:r>
      <w:r w:rsidR="00BA00E3" w:rsidRPr="00592170">
        <w:rPr>
          <w:rFonts w:ascii="Times New Roman" w:hAnsi="Times New Roman" w:cs="Times New Roman"/>
          <w:sz w:val="22"/>
          <w:szCs w:val="22"/>
          <w:lang w:val="cs-CZ"/>
        </w:rPr>
        <w:t>m</w:t>
      </w:r>
      <w:r w:rsidR="00D76883" w:rsidRPr="00592170">
        <w:rPr>
          <w:rFonts w:ascii="Times New Roman" w:hAnsi="Times New Roman" w:cs="Times New Roman"/>
          <w:sz w:val="22"/>
          <w:szCs w:val="22"/>
          <w:lang w:val="cs-CZ"/>
        </w:rPr>
        <w:t xml:space="preserve">basádou nezávislé běloruské kultury při CED v Brně </w:t>
      </w:r>
      <w:r w:rsidRPr="00592170">
        <w:rPr>
          <w:rFonts w:ascii="Times New Roman" w:hAnsi="Times New Roman" w:cs="Times New Roman"/>
          <w:sz w:val="22"/>
          <w:szCs w:val="22"/>
          <w:lang w:val="cs-CZ"/>
        </w:rPr>
        <w:t>si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vyhrazuj</w:t>
      </w:r>
      <w:r w:rsidR="00D76883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rávo žádosti posoudit a rozhodnout, které žádosti bude akceptovat a které nikoli. Moravská zemská knihovna v Brně sdělí těm žadatelům, jejichž žádosti akceptuje, tuto akceptaci </w:t>
      </w:r>
      <w:r w:rsidRPr="00E05750">
        <w:rPr>
          <w:rFonts w:ascii="Times New Roman" w:hAnsi="Times New Roman" w:cs="Times New Roman"/>
          <w:sz w:val="22"/>
          <w:szCs w:val="22"/>
          <w:lang w:val="cs-CZ"/>
        </w:rPr>
        <w:t>písemně</w:t>
      </w:r>
      <w:r w:rsidR="000A072D">
        <w:rPr>
          <w:rFonts w:ascii="Times New Roman" w:hAnsi="Times New Roman" w:cs="Times New Roman"/>
          <w:sz w:val="22"/>
          <w:szCs w:val="22"/>
          <w:lang w:val="cs-CZ"/>
        </w:rPr>
        <w:t xml:space="preserve"> (e-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mailem). </w:t>
      </w:r>
    </w:p>
    <w:p w14:paraId="3E0C1E4D" w14:textId="0C3861FF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á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zemská knihovna v Brně si vyhrazuj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e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7FCD3599" w14:textId="18AA7016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2AC6A57" w14:textId="701E7B2B" w:rsidR="00EA2FA9" w:rsidRDefault="0008687C" w:rsidP="006656F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6656F9">
        <w:rPr>
          <w:rFonts w:ascii="Times New Roman" w:eastAsia="Calibri" w:hAnsi="Times New Roman" w:cs="Times New Roman"/>
          <w:sz w:val="22"/>
          <w:szCs w:val="22"/>
          <w:lang w:val="cs-CZ"/>
        </w:rPr>
        <w:t>.</w:t>
      </w:r>
    </w:p>
    <w:p w14:paraId="5C6811FC" w14:textId="77777777" w:rsidR="006656F9" w:rsidRPr="006656F9" w:rsidRDefault="006656F9" w:rsidP="006656F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</w:p>
    <w:p w14:paraId="489C7981" w14:textId="7D94881C" w:rsidR="00954DA9" w:rsidRPr="00632983" w:rsidRDefault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 xml:space="preserve">s povinnými přílohami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>„</w:t>
      </w:r>
      <w:r w:rsidR="00632983" w:rsidRPr="00632983">
        <w:rPr>
          <w:rFonts w:ascii="Times New Roman" w:hAnsi="Times New Roman" w:cs="Times New Roman"/>
          <w:sz w:val="22"/>
          <w:szCs w:val="22"/>
          <w:lang w:val="cs-CZ"/>
        </w:rPr>
        <w:t>Literární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 rezidence</w:t>
      </w:r>
      <w:r w:rsidR="00673E1D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632983" w:rsidRPr="00632983">
        <w:rPr>
          <w:rFonts w:ascii="Times New Roman" w:hAnsi="Times New Roman" w:cs="Times New Roman"/>
          <w:sz w:val="22"/>
          <w:szCs w:val="22"/>
          <w:lang w:val="cs-CZ"/>
        </w:rPr>
        <w:t>–</w:t>
      </w:r>
      <w:r w:rsidR="00673E1D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 Bělorusko</w:t>
      </w:r>
      <w:r w:rsidR="00A5175C" w:rsidRPr="00632983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A5175C" w:rsidRPr="00632983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“ nejpozději do půlnoci 1</w:t>
      </w:r>
      <w:r w:rsidR="007175EE">
        <w:rPr>
          <w:rFonts w:ascii="Times New Roman" w:hAnsi="Times New Roman" w:cs="Times New Roman"/>
          <w:sz w:val="22"/>
          <w:szCs w:val="22"/>
          <w:lang w:val="cs-CZ"/>
        </w:rPr>
        <w:t>0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0A072D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7175EE">
        <w:rPr>
          <w:rFonts w:ascii="Times New Roman" w:hAnsi="Times New Roman" w:cs="Times New Roman"/>
          <w:sz w:val="22"/>
          <w:szCs w:val="22"/>
          <w:lang w:val="cs-CZ"/>
        </w:rPr>
        <w:t>7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.</w:t>
      </w:r>
      <w:r w:rsidR="000A072D">
        <w:rPr>
          <w:rFonts w:ascii="Times New Roman" w:hAnsi="Times New Roman" w:cs="Times New Roman"/>
          <w:sz w:val="22"/>
          <w:szCs w:val="22"/>
          <w:lang w:val="cs-CZ"/>
        </w:rPr>
        <w:t xml:space="preserve"> 2022</w:t>
      </w:r>
      <w:r w:rsidR="00632983">
        <w:rPr>
          <w:rFonts w:ascii="Times New Roman" w:hAnsi="Times New Roman" w:cs="Times New Roman"/>
          <w:sz w:val="22"/>
          <w:szCs w:val="22"/>
          <w:lang w:val="cs-CZ"/>
        </w:rPr>
        <w:t>.</w:t>
      </w:r>
    </w:p>
    <w:sectPr w:rsidR="00954DA9" w:rsidRPr="00632983" w:rsidSect="006656F9">
      <w:headerReference w:type="even" r:id="rId10"/>
      <w:headerReference w:type="default" r:id="rId11"/>
      <w:headerReference w:type="first" r:id="rId12"/>
      <w:pgSz w:w="11900" w:h="16840"/>
      <w:pgMar w:top="1701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5994" w14:textId="77777777" w:rsidR="00226ABC" w:rsidRDefault="00226ABC" w:rsidP="00707AA5">
      <w:r>
        <w:separator/>
      </w:r>
    </w:p>
  </w:endnote>
  <w:endnote w:type="continuationSeparator" w:id="0">
    <w:p w14:paraId="49D721FF" w14:textId="77777777" w:rsidR="00226ABC" w:rsidRDefault="00226ABC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12DD" w14:textId="77777777" w:rsidR="00226ABC" w:rsidRDefault="00226ABC" w:rsidP="00707AA5">
      <w:r>
        <w:separator/>
      </w:r>
    </w:p>
  </w:footnote>
  <w:footnote w:type="continuationSeparator" w:id="0">
    <w:p w14:paraId="2F60482F" w14:textId="77777777" w:rsidR="00226ABC" w:rsidRDefault="00226ABC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226ABC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1" type="#_x0000_t75" alt="CLC_hlavickovy papir_s logem MZK_CZ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136B25C3" w:rsidR="00707AA5" w:rsidRDefault="006656F9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109474D9" wp14:editId="02965D4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961911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6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226ABC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alt="CLC_hlavickovy papir_s logem MZK_CZ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099D"/>
    <w:rsid w:val="00015A0C"/>
    <w:rsid w:val="00025237"/>
    <w:rsid w:val="0004259B"/>
    <w:rsid w:val="00065AFF"/>
    <w:rsid w:val="00067B37"/>
    <w:rsid w:val="0007028C"/>
    <w:rsid w:val="000730C2"/>
    <w:rsid w:val="0008687C"/>
    <w:rsid w:val="000A072D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26ABC"/>
    <w:rsid w:val="00257DB3"/>
    <w:rsid w:val="002A501A"/>
    <w:rsid w:val="002A76CF"/>
    <w:rsid w:val="002E568C"/>
    <w:rsid w:val="00307CFF"/>
    <w:rsid w:val="00365D1A"/>
    <w:rsid w:val="00374CD3"/>
    <w:rsid w:val="003879F4"/>
    <w:rsid w:val="0039486B"/>
    <w:rsid w:val="003A031F"/>
    <w:rsid w:val="003A5ED5"/>
    <w:rsid w:val="003B51B5"/>
    <w:rsid w:val="003C7CD1"/>
    <w:rsid w:val="003F4E8E"/>
    <w:rsid w:val="00447BDA"/>
    <w:rsid w:val="00454548"/>
    <w:rsid w:val="00455A96"/>
    <w:rsid w:val="00462F7F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34FB6"/>
    <w:rsid w:val="00592170"/>
    <w:rsid w:val="00596BC7"/>
    <w:rsid w:val="005A1E6E"/>
    <w:rsid w:val="005E51CC"/>
    <w:rsid w:val="005F2DC4"/>
    <w:rsid w:val="00620BBB"/>
    <w:rsid w:val="00632983"/>
    <w:rsid w:val="00651B97"/>
    <w:rsid w:val="006649F2"/>
    <w:rsid w:val="006656F9"/>
    <w:rsid w:val="006710AA"/>
    <w:rsid w:val="00673E1D"/>
    <w:rsid w:val="006A716E"/>
    <w:rsid w:val="006C26C8"/>
    <w:rsid w:val="006C2A69"/>
    <w:rsid w:val="006D14FE"/>
    <w:rsid w:val="00707AA5"/>
    <w:rsid w:val="007175EE"/>
    <w:rsid w:val="007628A3"/>
    <w:rsid w:val="0079405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83D85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34A34"/>
    <w:rsid w:val="00B54B1C"/>
    <w:rsid w:val="00B662C7"/>
    <w:rsid w:val="00B71E86"/>
    <w:rsid w:val="00B82E68"/>
    <w:rsid w:val="00B923A2"/>
    <w:rsid w:val="00BA00E3"/>
    <w:rsid w:val="00BA458E"/>
    <w:rsid w:val="00BC53FD"/>
    <w:rsid w:val="00BD2D9E"/>
    <w:rsid w:val="00BD3647"/>
    <w:rsid w:val="00BF79F4"/>
    <w:rsid w:val="00C02CA3"/>
    <w:rsid w:val="00C332EF"/>
    <w:rsid w:val="00C6030F"/>
    <w:rsid w:val="00C82E40"/>
    <w:rsid w:val="00C86F46"/>
    <w:rsid w:val="00C97A24"/>
    <w:rsid w:val="00CB0567"/>
    <w:rsid w:val="00CB647A"/>
    <w:rsid w:val="00CD5678"/>
    <w:rsid w:val="00CF14A2"/>
    <w:rsid w:val="00D2414F"/>
    <w:rsid w:val="00D35EA7"/>
    <w:rsid w:val="00D75004"/>
    <w:rsid w:val="00D76883"/>
    <w:rsid w:val="00DB25D8"/>
    <w:rsid w:val="00DB5D23"/>
    <w:rsid w:val="00DD1635"/>
    <w:rsid w:val="00DD6CC9"/>
    <w:rsid w:val="00E05750"/>
    <w:rsid w:val="00E058D7"/>
    <w:rsid w:val="00E13E50"/>
    <w:rsid w:val="00E16986"/>
    <w:rsid w:val="00E371B5"/>
    <w:rsid w:val="00E669D8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  <w:rsid w:val="00FD3BB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0B48-E764-4E90-A8F3-72E79CC3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1</cp:lastModifiedBy>
  <cp:revision>6</cp:revision>
  <cp:lastPrinted>2017-06-23T11:47:00Z</cp:lastPrinted>
  <dcterms:created xsi:type="dcterms:W3CDTF">2021-02-02T14:47:00Z</dcterms:created>
  <dcterms:modified xsi:type="dcterms:W3CDTF">2022-06-22T09:49:00Z</dcterms:modified>
</cp:coreProperties>
</file>